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2270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A57AD4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27069" w:history="1">
            <w:r w:rsidR="00A57AD4" w:rsidRPr="00995EEC">
              <w:rPr>
                <w:rStyle w:val="Hipercze"/>
                <w:noProof/>
              </w:rPr>
              <w:t>Spis treści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6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0" w:history="1">
            <w:r w:rsidR="00A57AD4" w:rsidRPr="00995EEC">
              <w:rPr>
                <w:rStyle w:val="Hipercze"/>
                <w:noProof/>
              </w:rPr>
              <w:t>Wprowadzeni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1" w:history="1">
            <w:r w:rsidR="00A57AD4" w:rsidRPr="00995EEC">
              <w:rPr>
                <w:rStyle w:val="Hipercze"/>
                <w:noProof/>
              </w:rPr>
              <w:t>Cel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2" w:history="1">
            <w:r w:rsidR="00A57AD4" w:rsidRPr="00995EEC">
              <w:rPr>
                <w:rStyle w:val="Hipercze"/>
                <w:noProof/>
              </w:rPr>
              <w:t>Aktorz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3" w:history="1">
            <w:r w:rsidR="00A57AD4" w:rsidRPr="00995EEC">
              <w:rPr>
                <w:rStyle w:val="Hipercze"/>
                <w:noProof/>
              </w:rPr>
              <w:t>Administrator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4" w:history="1">
            <w:r w:rsidR="00A57AD4" w:rsidRPr="00995EEC">
              <w:rPr>
                <w:rStyle w:val="Hipercze"/>
                <w:noProof/>
              </w:rPr>
              <w:t>Pracownik firm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5" w:history="1">
            <w:r w:rsidR="00A57AD4" w:rsidRPr="00995EEC">
              <w:rPr>
                <w:rStyle w:val="Hipercze"/>
                <w:noProof/>
              </w:rPr>
              <w:t>Klient biznesow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6" w:history="1">
            <w:r w:rsidR="00A57AD4" w:rsidRPr="00995EEC">
              <w:rPr>
                <w:rStyle w:val="Hipercze"/>
                <w:noProof/>
              </w:rPr>
              <w:t>Uczestnik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7" w:history="1">
            <w:r w:rsidR="00A57AD4" w:rsidRPr="00995EEC">
              <w:rPr>
                <w:rStyle w:val="Hipercze"/>
                <w:noProof/>
              </w:rPr>
              <w:t>Schemat baz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8" w:history="1">
            <w:r w:rsidR="00A57AD4" w:rsidRPr="00995EEC">
              <w:rPr>
                <w:rStyle w:val="Hipercze"/>
                <w:noProof/>
              </w:rPr>
              <w:t>Tabel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9" w:history="1">
            <w:r w:rsidR="00A57AD4" w:rsidRPr="00995EEC">
              <w:rPr>
                <w:rStyle w:val="Hipercze"/>
                <w:noProof/>
              </w:rPr>
              <w:t>Conferen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7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0" w:history="1">
            <w:r w:rsidR="00A57AD4" w:rsidRPr="00995EEC">
              <w:rPr>
                <w:rStyle w:val="Hipercze"/>
                <w:noProof/>
              </w:rPr>
              <w:t>ConferenceDay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1" w:history="1">
            <w:r w:rsidR="00A57AD4" w:rsidRPr="00995EEC">
              <w:rPr>
                <w:rStyle w:val="Hipercze"/>
                <w:noProof/>
              </w:rPr>
              <w:t>ConferenceCos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2" w:history="1">
            <w:r w:rsidR="00A57AD4" w:rsidRPr="00995EEC">
              <w:rPr>
                <w:rStyle w:val="Hipercze"/>
                <w:noProof/>
              </w:rPr>
              <w:t>Workshop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3" w:history="1">
            <w:r w:rsidR="00A57AD4" w:rsidRPr="00995EEC">
              <w:rPr>
                <w:rStyle w:val="Hipercze"/>
                <w:noProof/>
              </w:rPr>
              <w:t>Conference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4" w:history="1">
            <w:r w:rsidR="00A57AD4" w:rsidRPr="00995EEC">
              <w:rPr>
                <w:rStyle w:val="Hipercze"/>
                <w:noProof/>
              </w:rPr>
              <w:t>ConferenceDay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5" w:history="1">
            <w:r w:rsidR="00A57AD4" w:rsidRPr="00995EEC">
              <w:rPr>
                <w:rStyle w:val="Hipercze"/>
                <w:noProof/>
              </w:rPr>
              <w:t>Workshop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6" w:history="1">
            <w:r w:rsidR="00A57AD4" w:rsidRPr="00995EEC">
              <w:rPr>
                <w:rStyle w:val="Hipercze"/>
                <w:noProof/>
              </w:rPr>
              <w:t>Payme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7" w:history="1">
            <w:r w:rsidR="00A57AD4" w:rsidRPr="00995EEC">
              <w:rPr>
                <w:rStyle w:val="Hipercze"/>
                <w:noProof/>
              </w:rPr>
              <w:t>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8" w:history="1">
            <w:r w:rsidR="00A57AD4" w:rsidRPr="00995EEC">
              <w:rPr>
                <w:rStyle w:val="Hipercze"/>
                <w:noProof/>
              </w:rPr>
              <w:t>Day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9" w:history="1">
            <w:r w:rsidR="00A57AD4" w:rsidRPr="00995EEC">
              <w:rPr>
                <w:rStyle w:val="Hipercze"/>
                <w:noProof/>
              </w:rPr>
              <w:t>Workshop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8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0" w:history="1">
            <w:r w:rsidR="00A57AD4" w:rsidRPr="00995EEC">
              <w:rPr>
                <w:rStyle w:val="Hipercze"/>
                <w:noProof/>
              </w:rPr>
              <w:t>Clie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1" w:history="1">
            <w:r w:rsidR="00A57AD4" w:rsidRPr="00995EEC">
              <w:rPr>
                <w:rStyle w:val="Hipercze"/>
                <w:noProof/>
              </w:rPr>
              <w:t>Indeks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2" w:history="1">
            <w:r w:rsidR="00A57AD4" w:rsidRPr="00995EEC">
              <w:rPr>
                <w:rStyle w:val="Hipercze"/>
                <w:noProof/>
              </w:rPr>
              <w:t>Widoki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3" w:history="1">
            <w:r w:rsidR="00A57AD4" w:rsidRPr="00995EEC">
              <w:rPr>
                <w:rStyle w:val="Hipercze"/>
                <w:noProof/>
              </w:rPr>
              <w:t>View_MostPopularWorkshop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1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4" w:history="1">
            <w:r w:rsidR="00A57AD4" w:rsidRPr="00995EEC">
              <w:rPr>
                <w:rStyle w:val="Hipercze"/>
                <w:noProof/>
              </w:rPr>
              <w:t>View_MostPopularConferen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5" w:history="1">
            <w:r w:rsidR="00A57AD4" w:rsidRPr="00995EEC">
              <w:rPr>
                <w:rStyle w:val="Hipercze"/>
                <w:noProof/>
              </w:rPr>
              <w:t>View_MostPopularConferencesByStude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6" w:history="1">
            <w:r w:rsidR="00A57AD4" w:rsidRPr="00995EEC">
              <w:rPr>
                <w:rStyle w:val="Hipercze"/>
                <w:noProof/>
              </w:rPr>
              <w:t>View_MostPopularWorkshopsByStude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7" w:history="1">
            <w:r w:rsidR="00A57AD4" w:rsidRPr="00995EEC">
              <w:rPr>
                <w:rStyle w:val="Hipercze"/>
                <w:noProof/>
              </w:rPr>
              <w:t>View_MostProfitable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8" w:history="1">
            <w:r w:rsidR="00A57AD4" w:rsidRPr="00995EEC">
              <w:rPr>
                <w:rStyle w:val="Hipercze"/>
                <w:noProof/>
              </w:rPr>
              <w:t>View_MostProfitableWorkshop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9" w:history="1">
            <w:r w:rsidR="00A57AD4" w:rsidRPr="00995EEC">
              <w:rPr>
                <w:rStyle w:val="Hipercze"/>
                <w:noProof/>
              </w:rPr>
              <w:t>View_WorkshopsFreePla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9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0" w:history="1">
            <w:r w:rsidR="00A57AD4" w:rsidRPr="00995EEC">
              <w:rPr>
                <w:rStyle w:val="Hipercze"/>
                <w:noProof/>
              </w:rPr>
              <w:t>View_ConferenceFreePla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1" w:history="1">
            <w:r w:rsidR="00A57AD4" w:rsidRPr="00995EEC">
              <w:rPr>
                <w:rStyle w:val="Hipercze"/>
                <w:noProof/>
              </w:rPr>
              <w:t>View_AvailableConferenceDay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2" w:history="1">
            <w:r w:rsidR="00A57AD4" w:rsidRPr="00995EEC">
              <w:rPr>
                <w:rStyle w:val="Hipercze"/>
                <w:noProof/>
              </w:rPr>
              <w:t>View_AvailableWorkshop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3" w:history="1">
            <w:r w:rsidR="00A57AD4" w:rsidRPr="00995EEC">
              <w:rPr>
                <w:rStyle w:val="Hipercze"/>
                <w:noProof/>
              </w:rPr>
              <w:t>View_ClientsActivit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2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4" w:history="1">
            <w:r w:rsidR="00A57AD4" w:rsidRPr="00995EEC">
              <w:rPr>
                <w:rStyle w:val="Hipercze"/>
                <w:noProof/>
              </w:rPr>
              <w:t>View_MostProfitableClie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5" w:history="1">
            <w:r w:rsidR="00A57AD4" w:rsidRPr="00995EEC">
              <w:rPr>
                <w:rStyle w:val="Hipercze"/>
                <w:noProof/>
              </w:rPr>
              <w:t>Procedur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6" w:history="1">
            <w:r w:rsidR="00A57AD4" w:rsidRPr="00995EEC">
              <w:rPr>
                <w:rStyle w:val="Hipercze"/>
                <w:noProof/>
              </w:rPr>
              <w:t>Dodają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7" w:history="1">
            <w:r w:rsidR="00A57AD4" w:rsidRPr="00995EEC">
              <w:rPr>
                <w:rStyle w:val="Hipercze"/>
                <w:noProof/>
              </w:rPr>
              <w:t>Procedure_AddConferenceDa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8" w:history="1">
            <w:r w:rsidR="00A57AD4" w:rsidRPr="00995EEC">
              <w:rPr>
                <w:rStyle w:val="Hipercze"/>
                <w:noProof/>
              </w:rPr>
              <w:t>Procedure_AddWorkshop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9" w:history="1">
            <w:r w:rsidR="00A57AD4" w:rsidRPr="00995EEC">
              <w:rPr>
                <w:rStyle w:val="Hipercze"/>
                <w:noProof/>
              </w:rPr>
              <w:t>Procedure_AddConferenceCos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0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0" w:history="1">
            <w:r w:rsidR="00A57AD4" w:rsidRPr="00995EEC">
              <w:rPr>
                <w:rStyle w:val="Hipercze"/>
                <w:noProof/>
              </w:rPr>
              <w:t>Procedure_AddConference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1" w:history="1">
            <w:r w:rsidR="00A57AD4" w:rsidRPr="00995EEC">
              <w:rPr>
                <w:rStyle w:val="Hipercze"/>
                <w:noProof/>
              </w:rPr>
              <w:t>Procedure_AddConferenceDay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2" w:history="1">
            <w:r w:rsidR="00A57AD4" w:rsidRPr="00995EEC">
              <w:rPr>
                <w:rStyle w:val="Hipercze"/>
                <w:noProof/>
              </w:rPr>
              <w:t>Procedure_AddWorkshop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3" w:history="1">
            <w:r w:rsidR="00A57AD4" w:rsidRPr="00995EEC">
              <w:rPr>
                <w:rStyle w:val="Hipercze"/>
                <w:noProof/>
              </w:rPr>
              <w:t>Procedure_AddDayParticipa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4" w:history="1">
            <w:r w:rsidR="00A57AD4" w:rsidRPr="00995EEC">
              <w:rPr>
                <w:rStyle w:val="Hipercze"/>
                <w:noProof/>
              </w:rPr>
              <w:t>Procedure_AddWorkshopParticipa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5" w:history="1">
            <w:r w:rsidR="00A57AD4" w:rsidRPr="00995EEC">
              <w:rPr>
                <w:rStyle w:val="Hipercze"/>
                <w:noProof/>
              </w:rPr>
              <w:t>Procedure_AddParticipa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3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6" w:history="1">
            <w:r w:rsidR="00A57AD4" w:rsidRPr="00995EEC">
              <w:rPr>
                <w:rStyle w:val="Hipercze"/>
                <w:noProof/>
              </w:rPr>
              <w:t>Procedure_AddClie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7" w:history="1">
            <w:r w:rsidR="00A57AD4" w:rsidRPr="00995EEC">
              <w:rPr>
                <w:rStyle w:val="Hipercze"/>
                <w:noProof/>
              </w:rPr>
              <w:t>Aktualizują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8" w:history="1">
            <w:r w:rsidR="00A57AD4" w:rsidRPr="00995EEC">
              <w:rPr>
                <w:rStyle w:val="Hipercze"/>
                <w:noProof/>
              </w:rPr>
              <w:t>Procedure_Remove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9" w:history="1">
            <w:r w:rsidR="00A57AD4" w:rsidRPr="00995EEC">
              <w:rPr>
                <w:rStyle w:val="Hipercze"/>
                <w:noProof/>
              </w:rPr>
              <w:t>Procedure_UpdateConferenceDetail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1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0" w:history="1">
            <w:r w:rsidR="00A57AD4" w:rsidRPr="00995EEC">
              <w:rPr>
                <w:rStyle w:val="Hipercze"/>
                <w:noProof/>
              </w:rPr>
              <w:t>Procedure_UpdateWorkshopDetail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1" w:history="1">
            <w:r w:rsidR="00A57AD4" w:rsidRPr="00995EEC">
              <w:rPr>
                <w:rStyle w:val="Hipercze"/>
                <w:noProof/>
              </w:rPr>
              <w:t>Procedure_CancelConference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2" w:history="1">
            <w:r w:rsidR="00A57AD4" w:rsidRPr="00995EEC">
              <w:rPr>
                <w:rStyle w:val="Hipercze"/>
                <w:noProof/>
              </w:rPr>
              <w:t>Procedure_CancelConferenceDay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3" w:history="1">
            <w:r w:rsidR="00A57AD4" w:rsidRPr="00995EEC">
              <w:rPr>
                <w:rStyle w:val="Hipercze"/>
                <w:noProof/>
              </w:rPr>
              <w:t>Procedure_UpdateWorkshopNumberOf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4" w:history="1">
            <w:r w:rsidR="00A57AD4" w:rsidRPr="00995EEC">
              <w:rPr>
                <w:rStyle w:val="Hipercze"/>
                <w:noProof/>
              </w:rPr>
              <w:t>Procedure_UpdateConferenceDayNumberOf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4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5" w:history="1">
            <w:r w:rsidR="00A57AD4" w:rsidRPr="00995EEC">
              <w:rPr>
                <w:rStyle w:val="Hipercze"/>
                <w:noProof/>
              </w:rPr>
              <w:t>Procedure_CancelConferenceBookingWithoutPayingAfterSevenDay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6" w:history="1">
            <w:r w:rsidR="00A57AD4" w:rsidRPr="00995EEC">
              <w:rPr>
                <w:rStyle w:val="Hipercze"/>
                <w:noProof/>
              </w:rPr>
              <w:t>Wyświetlają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7" w:history="1">
            <w:r w:rsidR="00A57AD4" w:rsidRPr="00995EEC">
              <w:rPr>
                <w:rStyle w:val="Hipercze"/>
                <w:noProof/>
              </w:rPr>
              <w:t>Procedure_ShowConferenceDaysAmountOf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8" w:history="1">
            <w:r w:rsidR="00A57AD4" w:rsidRPr="00995EEC">
              <w:rPr>
                <w:rStyle w:val="Hipercze"/>
                <w:noProof/>
              </w:rPr>
              <w:t>Procedure_ShowListOfEventsOf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9" w:history="1">
            <w:r w:rsidR="00A57AD4" w:rsidRPr="00995EEC">
              <w:rPr>
                <w:rStyle w:val="Hipercze"/>
                <w:noProof/>
              </w:rPr>
              <w:t>Funkcj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2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0" w:history="1">
            <w:r w:rsidR="00A57AD4" w:rsidRPr="00995EEC">
              <w:rPr>
                <w:rStyle w:val="Hipercze"/>
                <w:noProof/>
              </w:rPr>
              <w:t>Function_FreeDayPla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1" w:history="1">
            <w:r w:rsidR="00A57AD4" w:rsidRPr="00995EEC">
              <w:rPr>
                <w:rStyle w:val="Hipercze"/>
                <w:noProof/>
              </w:rPr>
              <w:t>Function_FreeWorkshopPla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2" w:history="1">
            <w:r w:rsidR="00A57AD4" w:rsidRPr="00995EEC">
              <w:rPr>
                <w:rStyle w:val="Hipercze"/>
                <w:noProof/>
              </w:rPr>
              <w:t>Function_BookingFreeStudentPlace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3" w:history="1">
            <w:r w:rsidR="00A57AD4" w:rsidRPr="00995EEC">
              <w:rPr>
                <w:rStyle w:val="Hipercze"/>
                <w:noProof/>
              </w:rPr>
              <w:t>Function_DaysOf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4" w:history="1">
            <w:r w:rsidR="00A57AD4" w:rsidRPr="00995EEC">
              <w:rPr>
                <w:rStyle w:val="Hipercze"/>
                <w:noProof/>
              </w:rPr>
              <w:t>Function_ConferenceDayParticipan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5" w:history="1">
            <w:r w:rsidR="00A57AD4" w:rsidRPr="00995EEC">
              <w:rPr>
                <w:rStyle w:val="Hipercze"/>
                <w:noProof/>
              </w:rPr>
              <w:t>Function_WorkshopsPer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6" w:history="1">
            <w:r w:rsidR="00A57AD4" w:rsidRPr="00995EEC">
              <w:rPr>
                <w:rStyle w:val="Hipercze"/>
                <w:noProof/>
              </w:rPr>
              <w:t>Function_WorkshopDat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5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7" w:history="1">
            <w:r w:rsidR="00A57AD4" w:rsidRPr="00995EEC">
              <w:rPr>
                <w:rStyle w:val="Hipercze"/>
                <w:noProof/>
              </w:rPr>
              <w:t>Function_BookingDaysCos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8" w:history="1">
            <w:r w:rsidR="00A57AD4" w:rsidRPr="00995EEC">
              <w:rPr>
                <w:rStyle w:val="Hipercze"/>
                <w:noProof/>
              </w:rPr>
              <w:t>Function_BookingWorkshopCos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9" w:history="1">
            <w:r w:rsidR="00A57AD4" w:rsidRPr="00995EEC">
              <w:rPr>
                <w:rStyle w:val="Hipercze"/>
                <w:noProof/>
              </w:rPr>
              <w:t>Function_TotalBookingCos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3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0" w:history="1">
            <w:r w:rsidR="00A57AD4" w:rsidRPr="00995EEC">
              <w:rPr>
                <w:rStyle w:val="Hipercze"/>
                <w:noProof/>
              </w:rPr>
              <w:t>Function_WorkshopListForParticipa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1" w:history="1">
            <w:r w:rsidR="00A57AD4" w:rsidRPr="00995EEC">
              <w:rPr>
                <w:rStyle w:val="Hipercze"/>
                <w:noProof/>
              </w:rPr>
              <w:t>Function_ConferencesDaysListForParticipan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2" w:history="1">
            <w:r w:rsidR="00A57AD4" w:rsidRPr="00995EEC">
              <w:rPr>
                <w:rStyle w:val="Hipercze"/>
                <w:noProof/>
              </w:rPr>
              <w:t>Function_ClientsOrdersList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3" w:history="1">
            <w:r w:rsidR="00A57AD4" w:rsidRPr="00995EEC">
              <w:rPr>
                <w:rStyle w:val="Hipercze"/>
                <w:noProof/>
              </w:rPr>
              <w:t>Trigger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4" w:history="1">
            <w:r w:rsidR="00A57AD4" w:rsidRPr="00995EEC">
              <w:rPr>
                <w:rStyle w:val="Hipercze"/>
                <w:noProof/>
              </w:rPr>
              <w:t>Trigger_TooFewFreePlacesForDay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5" w:history="1">
            <w:r w:rsidR="00A57AD4" w:rsidRPr="00995EEC">
              <w:rPr>
                <w:rStyle w:val="Hipercze"/>
                <w:noProof/>
              </w:rPr>
              <w:t>Trigger_TooFewFreePlacesForWorkshopBooking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5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7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6" w:history="1">
            <w:r w:rsidR="00A57AD4" w:rsidRPr="00995EEC">
              <w:rPr>
                <w:rStyle w:val="Hipercze"/>
                <w:noProof/>
              </w:rPr>
              <w:t>Trigger_LessPlacesForDayThanForWorkshop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6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8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7" w:history="1">
            <w:r w:rsidR="00A57AD4" w:rsidRPr="00995EEC">
              <w:rPr>
                <w:rStyle w:val="Hipercze"/>
                <w:noProof/>
              </w:rPr>
              <w:t>Trigger_NotEnoughBookedPlacesForDa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7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69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8" w:history="1">
            <w:r w:rsidR="00A57AD4" w:rsidRPr="00995EEC">
              <w:rPr>
                <w:rStyle w:val="Hipercze"/>
                <w:noProof/>
              </w:rPr>
              <w:t>Trigger_NotEnoughBookedPlacesForWorkshop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8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0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9" w:history="1">
            <w:r w:rsidR="00A57AD4" w:rsidRPr="00995EEC">
              <w:rPr>
                <w:rStyle w:val="Hipercze"/>
                <w:noProof/>
              </w:rPr>
              <w:t>Trigger_TooFewPlacesAfterDecreasingDayCapacit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4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0" w:history="1">
            <w:r w:rsidR="00A57AD4" w:rsidRPr="00995EEC">
              <w:rPr>
                <w:rStyle w:val="Hipercze"/>
                <w:noProof/>
              </w:rPr>
              <w:t>Trigger_TooFewPlacesAfterDecreasingWorkshopCapacit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50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2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1" w:history="1">
            <w:r w:rsidR="00A57AD4" w:rsidRPr="00995EEC">
              <w:rPr>
                <w:rStyle w:val="Hipercze"/>
                <w:noProof/>
              </w:rPr>
              <w:t>Trigger_BookingDayInDifferentConference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51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3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2" w:history="1">
            <w:r w:rsidR="00A57AD4" w:rsidRPr="00995EEC">
              <w:rPr>
                <w:rStyle w:val="Hipercze"/>
                <w:noProof/>
              </w:rPr>
              <w:t>Trigger_BookingDayAlreadyExist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52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4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3" w:history="1">
            <w:r w:rsidR="00A57AD4" w:rsidRPr="00995EEC">
              <w:rPr>
                <w:rStyle w:val="Hipercze"/>
                <w:noProof/>
              </w:rPr>
              <w:t>Trigger_BookingWorkshopInDifferentDay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53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5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BC552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4" w:history="1">
            <w:r w:rsidR="00A57AD4" w:rsidRPr="00995EEC">
              <w:rPr>
                <w:rStyle w:val="Hipercze"/>
                <w:noProof/>
              </w:rPr>
              <w:t>Trigger_ArePriceThresholdsMonotonous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154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D91643">
              <w:rPr>
                <w:noProof/>
                <w:webHidden/>
              </w:rPr>
              <w:t>76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227070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227071"/>
      <w:r>
        <w:t>Cel</w:t>
      </w:r>
      <w:bookmarkEnd w:id="2"/>
    </w:p>
    <w:p w:rsidR="00A57AD4" w:rsidRDefault="00A222E2" w:rsidP="00A57AD4">
      <w:pPr>
        <w:rPr>
          <w:rFonts w:asciiTheme="majorHAnsi" w:hAnsiTheme="majorHAnsi" w:cstheme="majorHAnsi"/>
          <w:color w:val="000000" w:themeColor="text1"/>
        </w:rPr>
      </w:pPr>
      <w:r w:rsidRPr="00A57AD4">
        <w:rPr>
          <w:rFonts w:asciiTheme="majorHAnsi" w:hAnsiTheme="majorHAnsi" w:cstheme="majorHAnsi"/>
          <w:color w:val="000000" w:themeColor="text1"/>
        </w:rPr>
        <w:t>Tworzona baza danych wspomagania firmy organizującej konferencji. Firma organizuje konferencje, które mogą być jedno- lub kilkudniowe. Klienci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powinni móc rejestrować się na konferencje za pomocą systemu www. Klientami mogą by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zarówno indywidualne osoby jak i firmy, natomiast uczestnikami konferencji są osoby (firma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nie musi podawać od razu przy rejestracji listy uczestników - może zarezerwowa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odpowiednią ilość miejsc na określone dni oraz na warsztaty, natomiast na 2 tygodnie przed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rozpoczęciem musi te dane uzupełnić - a jeśli sama nie uzupełni do tego czasu, to pracownicy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dzwonią do firmy i ustalają takie informacje). Każdy uczestnik konferencji otrzymuje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identyfikator imienny (+ ew. informacja o firmie na nim). Dla konferencji kilkudniowych,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uczestnicy mogą rejestrować się na dowolne z tych dni.</w:t>
      </w:r>
    </w:p>
    <w:p w:rsidR="00A57AD4" w:rsidRPr="00A57AD4" w:rsidRDefault="00A57AD4" w:rsidP="00A57AD4">
      <w:pPr>
        <w:rPr>
          <w:rFonts w:asciiTheme="majorHAnsi" w:hAnsiTheme="majorHAnsi" w:cstheme="majorHAnsi"/>
          <w:color w:val="000000" w:themeColor="text1"/>
        </w:rPr>
      </w:pPr>
    </w:p>
    <w:p w:rsidR="00E02879" w:rsidRPr="00E02879" w:rsidRDefault="00A222E2" w:rsidP="00E02879">
      <w:pPr>
        <w:pStyle w:val="Nagwek2"/>
      </w:pPr>
      <w:bookmarkStart w:id="3" w:name="_Toc535227072"/>
      <w:r>
        <w:t>Aktorzy</w:t>
      </w:r>
      <w:bookmarkEnd w:id="3"/>
    </w:p>
    <w:p w:rsidR="00E02879" w:rsidRDefault="00E02879" w:rsidP="00A57AD4">
      <w:pPr>
        <w:pStyle w:val="Nagwek3"/>
      </w:pPr>
      <w:bookmarkStart w:id="4" w:name="_Toc535227073"/>
      <w:r w:rsidRPr="00E02879">
        <w:t>Administrator</w:t>
      </w:r>
      <w:bookmarkEnd w:id="4"/>
    </w:p>
    <w:p w:rsid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soba znająca się na bazach danych, potrafiąca obsłużyć błędy oraz w miarę możliwości poprawiająca i rozszerzająca działanie bazy. Ma dostęp do wszystkich procedur i widoków.</w:t>
      </w:r>
    </w:p>
    <w:p w:rsidR="00E02879" w:rsidRDefault="00E02879" w:rsidP="00A57AD4">
      <w:pPr>
        <w:pStyle w:val="Nagwek3"/>
      </w:pPr>
      <w:bookmarkStart w:id="5" w:name="_Toc535227074"/>
      <w:r>
        <w:t>Pracownik firmy</w:t>
      </w:r>
      <w:bookmarkEnd w:id="5"/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odpowiadająca za przyjmowanie zamówień od klientów biznesowych, egzekwowanie opłat za zamówione konferencje oraz pomagająca w przypadku problemów z rejestracją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6" w:name="_Toc535227075"/>
      <w:r>
        <w:t>Klient biznesowy</w:t>
      </w:r>
      <w:bookmarkEnd w:id="6"/>
      <w:r>
        <w:t xml:space="preserve">  </w:t>
      </w:r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składająca zamówienie oraz dodająca uczestników do poszczególnych konferencji i warsztatów za pomocą zewnętrznego serwisu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7" w:name="_Toc535227076"/>
      <w:r>
        <w:t>Uczestnik</w:t>
      </w:r>
      <w:bookmarkEnd w:id="7"/>
      <w:r>
        <w:t xml:space="preserve"> </w:t>
      </w:r>
    </w:p>
    <w:p w:rsidR="00E02879" w:rsidRP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uczestnicząca w konferencji</w:t>
      </w:r>
      <w:r w:rsidR="00D60E87">
        <w:rPr>
          <w:rFonts w:asciiTheme="majorHAnsi" w:hAnsiTheme="majorHAnsi" w:cstheme="majorHAnsi"/>
        </w:rPr>
        <w:t xml:space="preserve"> oraz wybranych warsztatach</w:t>
      </w:r>
      <w:r>
        <w:rPr>
          <w:rFonts w:asciiTheme="majorHAnsi" w:hAnsiTheme="majorHAnsi" w:cstheme="majorHAnsi"/>
        </w:rPr>
        <w:t>. Zostaje ona wprowadzona do bazy za pośrednictwem Klienta Biznesowego</w:t>
      </w:r>
      <w:r w:rsidR="00D60E87">
        <w:rPr>
          <w:rFonts w:asciiTheme="majorHAnsi" w:hAnsiTheme="majorHAnsi" w:cstheme="majorHAnsi"/>
        </w:rPr>
        <w:t>. Nie posiada dostępu do żadnych funkcji w systemie</w:t>
      </w:r>
      <w:r w:rsidR="00A57AD4">
        <w:rPr>
          <w:rFonts w:asciiTheme="majorHAnsi" w:hAnsiTheme="majorHAnsi" w:cstheme="majorHAnsi"/>
        </w:rPr>
        <w:t>.</w:t>
      </w:r>
    </w:p>
    <w:p w:rsidR="00E02879" w:rsidRP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506E" w:rsidRDefault="00CC506E" w:rsidP="00CC506E">
      <w:pPr>
        <w:pStyle w:val="Nagwek1"/>
      </w:pPr>
      <w:bookmarkStart w:id="8" w:name="_Toc535227077"/>
      <w:r>
        <w:lastRenderedPageBreak/>
        <w:t>Schemat bazy</w:t>
      </w:r>
      <w:bookmarkEnd w:id="8"/>
    </w:p>
    <w:p w:rsidR="00664FD8" w:rsidRDefault="00A57AD4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26569" cy="5252483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984" cy="5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6E" w:rsidRPr="00416EE3" w:rsidRDefault="00CC506E"/>
    <w:p w:rsidR="00CC506E" w:rsidRDefault="00CC506E" w:rsidP="00CC506E">
      <w:pPr>
        <w:pStyle w:val="Nagwek1"/>
      </w:pPr>
      <w:bookmarkStart w:id="9" w:name="_Toc535227078"/>
      <w:r>
        <w:t>Tabele</w:t>
      </w:r>
      <w:bookmarkEnd w:id="9"/>
    </w:p>
    <w:p w:rsidR="00CC506E" w:rsidRPr="00CC506E" w:rsidRDefault="00CC506E" w:rsidP="00CC506E">
      <w:pPr>
        <w:pStyle w:val="Nagwek2"/>
      </w:pPr>
      <w:bookmarkStart w:id="10" w:name="_Toc535227079"/>
      <w:r>
        <w:t>Conference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3011"/>
        <w:gridCol w:w="2999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227080"/>
      <w:r>
        <w:lastRenderedPageBreak/>
        <w:t>ConferenceDay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70"/>
        <w:gridCol w:w="2995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227081"/>
      <w:r>
        <w:lastRenderedPageBreak/>
        <w:t>ConferenceCosts</w:t>
      </w:r>
      <w:bookmarkEnd w:id="12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90"/>
        <w:gridCol w:w="2975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3" w:name="_Toc535227082"/>
      <w:r>
        <w:lastRenderedPageBreak/>
        <w:t>Workshops</w:t>
      </w:r>
      <w:bookmarkEnd w:id="13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793"/>
        <w:gridCol w:w="2812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4" w:name="_Toc535227083"/>
      <w:r>
        <w:lastRenderedPageBreak/>
        <w:t>ConferenceBooking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70"/>
        <w:gridCol w:w="2995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227084"/>
      <w:r>
        <w:lastRenderedPageBreak/>
        <w:t>ConferenceDayBooking</w:t>
      </w:r>
      <w:bookmarkEnd w:id="1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1861"/>
        <w:gridCol w:w="2544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6" w:name="_Toc535227085"/>
      <w:r>
        <w:lastRenderedPageBreak/>
        <w:t>WorkshopBooking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686"/>
        <w:gridCol w:w="1999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227086"/>
      <w:r>
        <w:lastRenderedPageBreak/>
        <w:t>Payme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3"/>
        <w:gridCol w:w="1791"/>
        <w:gridCol w:w="1998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227087"/>
      <w:r>
        <w:lastRenderedPageBreak/>
        <w:t>Participa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  <w:gridCol w:w="1806"/>
        <w:gridCol w:w="2062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227088"/>
      <w:r>
        <w:lastRenderedPageBreak/>
        <w:t>DayParticipants</w:t>
      </w:r>
      <w:bookmarkEnd w:id="1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731"/>
        <w:gridCol w:w="1954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227089"/>
      <w:r>
        <w:lastRenderedPageBreak/>
        <w:t>WorkshopParticipa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1742"/>
        <w:gridCol w:w="2041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1" w:name="_Toc535227090"/>
      <w:r>
        <w:lastRenderedPageBreak/>
        <w:t>Clients</w:t>
      </w:r>
      <w:bookmarkEnd w:id="2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9"/>
        <w:gridCol w:w="1807"/>
        <w:gridCol w:w="2066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2" w:name="_Toc535227091"/>
      <w:r>
        <w:lastRenderedPageBreak/>
        <w:t>Indeksy</w:t>
      </w:r>
      <w:bookmarkEnd w:id="22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3" w:name="_Toc535227092"/>
      <w:r>
        <w:lastRenderedPageBreak/>
        <w:t>Widoki</w:t>
      </w:r>
      <w:bookmarkEnd w:id="23"/>
    </w:p>
    <w:p w:rsidR="0066160E" w:rsidRDefault="00D47925" w:rsidP="0066160E">
      <w:pPr>
        <w:pStyle w:val="Nagwek2"/>
      </w:pPr>
      <w:bookmarkStart w:id="24" w:name="_Toc535227093"/>
      <w:r>
        <w:t>View_</w:t>
      </w:r>
      <w:r w:rsidR="0066160E" w:rsidRPr="0066160E">
        <w:t>MostPopularWorkshop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227094"/>
      <w:r>
        <w:lastRenderedPageBreak/>
        <w:t>View_</w:t>
      </w:r>
      <w:r w:rsidR="0066160E" w:rsidRPr="0066160E">
        <w:t>MostPopularConferences</w:t>
      </w:r>
      <w:bookmarkEnd w:id="25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6" w:name="_Toc535227095"/>
      <w:r>
        <w:lastRenderedPageBreak/>
        <w:t>View_</w:t>
      </w:r>
      <w:r w:rsidR="0066160E" w:rsidRPr="0066160E">
        <w:t>MostPopularConference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7" w:name="_Toc535227096"/>
      <w:r>
        <w:lastRenderedPageBreak/>
        <w:t>View_</w:t>
      </w:r>
      <w:r w:rsidR="0066160E" w:rsidRPr="0066160E">
        <w:t>MostPopularWorkshopsByStudents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227097"/>
      <w:r>
        <w:lastRenderedPageBreak/>
        <w:t>View_</w:t>
      </w:r>
      <w:r w:rsidR="0066160E" w:rsidRPr="0066160E">
        <w:t>MostProfitableConference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227098"/>
      <w:r>
        <w:lastRenderedPageBreak/>
        <w:t>View_</w:t>
      </w:r>
      <w:r w:rsidR="0066160E" w:rsidRPr="0066160E">
        <w:t>MostProfitableWorkshops</w:t>
      </w:r>
      <w:bookmarkEnd w:id="29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227099"/>
      <w:r>
        <w:lastRenderedPageBreak/>
        <w:t>View_</w:t>
      </w:r>
      <w:r w:rsidR="0066160E" w:rsidRPr="0066160E">
        <w:t>WorkshopsFreePlaces</w:t>
      </w:r>
      <w:bookmarkEnd w:id="30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227100"/>
      <w:r>
        <w:lastRenderedPageBreak/>
        <w:t>View_</w:t>
      </w:r>
      <w:r w:rsidR="0066160E" w:rsidRPr="0066160E">
        <w:t>ConferenceFreePlaces</w:t>
      </w:r>
      <w:bookmarkEnd w:id="31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227101"/>
      <w:r>
        <w:lastRenderedPageBreak/>
        <w:t>View_</w:t>
      </w:r>
      <w:r w:rsidR="0066160E" w:rsidRPr="0066160E">
        <w:t>AvailableConferenceDay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227102"/>
      <w:r>
        <w:lastRenderedPageBreak/>
        <w:t>View_</w:t>
      </w:r>
      <w:r w:rsidR="0066160E" w:rsidRPr="0066160E">
        <w:t>AvailableWorkshops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227103"/>
      <w:r>
        <w:lastRenderedPageBreak/>
        <w:t>View_</w:t>
      </w:r>
      <w:r w:rsidR="0066160E" w:rsidRPr="0066160E">
        <w:t>ClientsActivity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5" w:name="_Toc535227104"/>
      <w:r>
        <w:lastRenderedPageBreak/>
        <w:t>View_</w:t>
      </w:r>
      <w:r w:rsidR="0066160E" w:rsidRPr="0066160E">
        <w:t>MostProfitableClients</w:t>
      </w:r>
      <w:bookmarkEnd w:id="3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6" w:name="_Toc535227105"/>
      <w:r>
        <w:lastRenderedPageBreak/>
        <w:t>Procedury</w:t>
      </w:r>
      <w:bookmarkEnd w:id="36"/>
    </w:p>
    <w:p w:rsidR="009C6F86" w:rsidRPr="009C6F86" w:rsidRDefault="009C6F86" w:rsidP="009C6F86">
      <w:pPr>
        <w:pStyle w:val="Nagwek2"/>
      </w:pPr>
      <w:bookmarkStart w:id="37" w:name="_Toc535227106"/>
      <w:r>
        <w:t>Dodające</w:t>
      </w:r>
      <w:bookmarkEnd w:id="37"/>
    </w:p>
    <w:p w:rsidR="009C6F86" w:rsidRDefault="00D47925" w:rsidP="009C6F86">
      <w:pPr>
        <w:pStyle w:val="Nagwek3"/>
      </w:pPr>
      <w:bookmarkStart w:id="38" w:name="_Toc535227107"/>
      <w:r>
        <w:t>Procedure_</w:t>
      </w:r>
      <w:r w:rsidR="009C6F86" w:rsidRPr="009C6F86">
        <w:t>AddConferenceDay</w:t>
      </w:r>
      <w:bookmarkEnd w:id="38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227108"/>
      <w:r>
        <w:lastRenderedPageBreak/>
        <w:t>Procedure_</w:t>
      </w:r>
      <w:r w:rsidR="009C6F86" w:rsidRPr="009C6F86">
        <w:t>AddWorkshop</w:t>
      </w:r>
      <w:bookmarkEnd w:id="39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0" w:name="_Toc535227109"/>
      <w:r>
        <w:lastRenderedPageBreak/>
        <w:t>Procedure_</w:t>
      </w:r>
      <w:r w:rsidR="009C6F86" w:rsidRPr="009C6F86">
        <w:t>AddConferenceCost</w:t>
      </w:r>
      <w:bookmarkEnd w:id="40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1" w:name="_Toc535227110"/>
      <w:r>
        <w:lastRenderedPageBreak/>
        <w:t>Procedure_</w:t>
      </w:r>
      <w:r w:rsidR="00C2588B" w:rsidRPr="009C6F86">
        <w:t>AddConferenceBooking</w:t>
      </w:r>
      <w:bookmarkEnd w:id="41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227111"/>
      <w:r>
        <w:lastRenderedPageBreak/>
        <w:t>Procedure_</w:t>
      </w:r>
      <w:r w:rsidR="00C2588B" w:rsidRPr="009C6F86">
        <w:t>AddConferenceDayBooking</w:t>
      </w:r>
      <w:bookmarkEnd w:id="42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227112"/>
      <w:r>
        <w:lastRenderedPageBreak/>
        <w:t>Procedure_</w:t>
      </w:r>
      <w:r w:rsidR="00C2588B" w:rsidRPr="009C6F86">
        <w:t>AddWorkshopBooking</w:t>
      </w:r>
      <w:bookmarkEnd w:id="43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227113"/>
      <w:r>
        <w:lastRenderedPageBreak/>
        <w:t>Procedure_</w:t>
      </w:r>
      <w:r w:rsidR="00C2588B" w:rsidRPr="009C6F86">
        <w:t>AddDayParticipant</w:t>
      </w:r>
      <w:bookmarkEnd w:id="44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227114"/>
      <w:r>
        <w:lastRenderedPageBreak/>
        <w:t>Procedure_</w:t>
      </w:r>
      <w:r w:rsidR="00C2588B" w:rsidRPr="00C2588B">
        <w:t>AddWorkshopParticipant</w:t>
      </w:r>
      <w:bookmarkEnd w:id="45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227115"/>
      <w:r>
        <w:lastRenderedPageBreak/>
        <w:t>Procedure_</w:t>
      </w:r>
      <w:r w:rsidR="00C2588B" w:rsidRPr="00C2588B">
        <w:t>AddParticipant</w:t>
      </w:r>
      <w:bookmarkEnd w:id="46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7" w:name="_Toc535227116"/>
      <w:r>
        <w:lastRenderedPageBreak/>
        <w:t>Procedure_</w:t>
      </w:r>
      <w:r w:rsidR="00C2588B" w:rsidRPr="00C2588B">
        <w:t>AddClient</w:t>
      </w:r>
      <w:bookmarkEnd w:id="47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8" w:name="_Toc535227117"/>
      <w:r>
        <w:lastRenderedPageBreak/>
        <w:t>Aktualizujące</w:t>
      </w:r>
      <w:bookmarkEnd w:id="48"/>
    </w:p>
    <w:p w:rsidR="009C6F86" w:rsidRDefault="00D47925" w:rsidP="009C6F86">
      <w:pPr>
        <w:pStyle w:val="Nagwek3"/>
      </w:pPr>
      <w:bookmarkStart w:id="49" w:name="_Toc535227118"/>
      <w:r>
        <w:t>Procedure_</w:t>
      </w:r>
      <w:r w:rsidR="009C6F86" w:rsidRPr="009C6F86">
        <w:t>RemoveConference</w:t>
      </w:r>
      <w:bookmarkEnd w:id="49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227119"/>
      <w:r>
        <w:lastRenderedPageBreak/>
        <w:t>Procedure_</w:t>
      </w:r>
      <w:r w:rsidR="009C6F86" w:rsidRPr="009C6F86">
        <w:t>UpdateConferenceDetails</w:t>
      </w:r>
      <w:bookmarkEnd w:id="50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1" w:name="_Toc535227120"/>
      <w:r>
        <w:lastRenderedPageBreak/>
        <w:t>Procedure_</w:t>
      </w:r>
      <w:r w:rsidR="009C6F86" w:rsidRPr="009C6F86">
        <w:t>UpdateWorkshopDetails</w:t>
      </w:r>
      <w:bookmarkEnd w:id="51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227121"/>
      <w:r>
        <w:lastRenderedPageBreak/>
        <w:t>Procedure_</w:t>
      </w:r>
      <w:r w:rsidR="00C2588B" w:rsidRPr="00C2588B">
        <w:t>CancelConferenceBooking</w:t>
      </w:r>
      <w:bookmarkEnd w:id="52"/>
    </w:p>
    <w:p w:rsidR="00437E24" w:rsidRPr="00437E24" w:rsidRDefault="00437E24" w:rsidP="00437E24">
      <w:r>
        <w:t>Procedura anulu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227122"/>
      <w:r>
        <w:lastRenderedPageBreak/>
        <w:t>Procedure_</w:t>
      </w:r>
      <w:r w:rsidR="00C2588B" w:rsidRPr="00C2588B">
        <w:t>CancelConferenceDayBooking</w:t>
      </w:r>
      <w:bookmarkEnd w:id="53"/>
    </w:p>
    <w:p w:rsidR="00437E24" w:rsidRPr="00437E24" w:rsidRDefault="00437E24" w:rsidP="00437E24">
      <w:r>
        <w:t>Procedura anuluje rezerwację klienta na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227123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4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5" w:name="_Toc535227124"/>
      <w:r>
        <w:lastRenderedPageBreak/>
        <w:t>Procedure_</w:t>
      </w:r>
      <w:r w:rsidR="00C2588B" w:rsidRPr="00C2588B">
        <w:t>UpdateConferenceDayNumberOfParticipants</w:t>
      </w:r>
      <w:bookmarkEnd w:id="55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6" w:name="_Toc535227125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6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7" w:name="_Toc535227126"/>
      <w:r>
        <w:lastRenderedPageBreak/>
        <w:t>Wyświetlające</w:t>
      </w:r>
      <w:bookmarkEnd w:id="57"/>
    </w:p>
    <w:p w:rsidR="00C2588B" w:rsidRDefault="00D47925" w:rsidP="00C2588B">
      <w:pPr>
        <w:pStyle w:val="Nagwek3"/>
      </w:pPr>
      <w:bookmarkStart w:id="58" w:name="_Toc535227127"/>
      <w:r>
        <w:t>Procedure_</w:t>
      </w:r>
      <w:r w:rsidR="00C2588B" w:rsidRPr="00C2588B">
        <w:t>ShowConferenceDaysAmountOfParticipants</w:t>
      </w:r>
      <w:bookmarkEnd w:id="58"/>
    </w:p>
    <w:p w:rsidR="00437E24" w:rsidRPr="00437E24" w:rsidRDefault="00437E24" w:rsidP="00437E24">
      <w:r>
        <w:t>Procedura 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9" w:name="_Toc535227128"/>
      <w:r>
        <w:lastRenderedPageBreak/>
        <w:t>Procedure_</w:t>
      </w:r>
      <w:r w:rsidR="00C2588B" w:rsidRPr="00C2588B">
        <w:t>ShowListOfEventsOfConference</w:t>
      </w:r>
      <w:bookmarkEnd w:id="59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60" w:name="_Toc535227129"/>
      <w:r>
        <w:lastRenderedPageBreak/>
        <w:t>Funkcje</w:t>
      </w:r>
      <w:bookmarkEnd w:id="60"/>
    </w:p>
    <w:p w:rsidR="00C6777E" w:rsidRDefault="00D47925" w:rsidP="00C6777E">
      <w:pPr>
        <w:pStyle w:val="Nagwek2"/>
      </w:pPr>
      <w:bookmarkStart w:id="61" w:name="_Toc535227130"/>
      <w:r>
        <w:t>Function_</w:t>
      </w:r>
      <w:r w:rsidR="00C6777E" w:rsidRPr="00C6777E">
        <w:t>FreeDay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2" w:name="_Toc535227131"/>
      <w:r>
        <w:lastRenderedPageBreak/>
        <w:t>Function_</w:t>
      </w:r>
      <w:r w:rsidR="00C6777E" w:rsidRPr="00C6777E">
        <w:t>FreeWorkshopPlaces</w:t>
      </w:r>
      <w:bookmarkEnd w:id="6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3" w:name="_Toc535227132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3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227133"/>
      <w:r>
        <w:lastRenderedPageBreak/>
        <w:t>Function_</w:t>
      </w:r>
      <w:r w:rsidR="00C6777E" w:rsidRPr="00C6777E">
        <w:t>DaysOfConference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227134"/>
      <w:r>
        <w:lastRenderedPageBreak/>
        <w:t>Function_</w:t>
      </w:r>
      <w:r w:rsidR="00C6777E" w:rsidRPr="00C6777E">
        <w:t>ConferenceDayParticipants</w:t>
      </w:r>
      <w:bookmarkEnd w:id="6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227135"/>
      <w:r>
        <w:lastRenderedPageBreak/>
        <w:t>Function_</w:t>
      </w:r>
      <w:r w:rsidR="00C6777E" w:rsidRPr="00C6777E">
        <w:t>WorkshopsPerConferenc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227136"/>
      <w:r>
        <w:lastRenderedPageBreak/>
        <w:t>Function_</w:t>
      </w:r>
      <w:r w:rsidR="00C6777E" w:rsidRPr="00C6777E">
        <w:t>WorkshopDate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227137"/>
      <w:r>
        <w:lastRenderedPageBreak/>
        <w:t>Function_</w:t>
      </w:r>
      <w:r w:rsidR="00C6777E" w:rsidRPr="00C6777E">
        <w:t>BookingDays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227138"/>
      <w:r>
        <w:lastRenderedPageBreak/>
        <w:t>Function_</w:t>
      </w:r>
      <w:r w:rsidR="00C6777E" w:rsidRPr="00C6777E">
        <w:t>BookingWorkshop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227139"/>
      <w:r>
        <w:lastRenderedPageBreak/>
        <w:t>Function_</w:t>
      </w:r>
      <w:r w:rsidR="00C6777E" w:rsidRPr="00C6777E">
        <w:t>TotalBookingCos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227140"/>
      <w:r>
        <w:lastRenderedPageBreak/>
        <w:t>Function_</w:t>
      </w:r>
      <w:r w:rsidR="00C6777E" w:rsidRPr="00C6777E">
        <w:t>WorkshopListForParticipant</w:t>
      </w:r>
      <w:bookmarkEnd w:id="71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227141"/>
      <w:r>
        <w:lastRenderedPageBreak/>
        <w:t>Function_</w:t>
      </w:r>
      <w:r w:rsidR="00C6777E" w:rsidRPr="00C6777E">
        <w:t>ConferencesDaysListForParticipant</w:t>
      </w:r>
      <w:bookmarkEnd w:id="72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3" w:name="_Toc535227142"/>
      <w:r>
        <w:lastRenderedPageBreak/>
        <w:t>Function_</w:t>
      </w:r>
      <w:r w:rsidR="00C6777E" w:rsidRPr="00C6777E">
        <w:t>ClientsOrdersList</w:t>
      </w:r>
      <w:bookmarkEnd w:id="73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4" w:name="_Toc535227143"/>
      <w:r>
        <w:lastRenderedPageBreak/>
        <w:t>Triggery</w:t>
      </w:r>
      <w:bookmarkEnd w:id="74"/>
    </w:p>
    <w:p w:rsidR="0073117D" w:rsidRDefault="00D47925" w:rsidP="0073117D">
      <w:pPr>
        <w:pStyle w:val="Nagwek2"/>
      </w:pPr>
      <w:bookmarkStart w:id="75" w:name="_Toc535227144"/>
      <w:r>
        <w:t>Trigger_</w:t>
      </w:r>
      <w:r w:rsidR="0073117D" w:rsidRPr="0073117D">
        <w:t>TooFewFreePlacesForDayBooking</w:t>
      </w:r>
      <w:bookmarkEnd w:id="75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227145"/>
      <w:r>
        <w:lastRenderedPageBreak/>
        <w:t>Trigger_</w:t>
      </w:r>
      <w:r w:rsidR="0073117D" w:rsidRPr="0073117D">
        <w:t>TooFewFreePlacesForWorkshopBooking</w:t>
      </w:r>
      <w:bookmarkEnd w:id="76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227146"/>
      <w:r>
        <w:lastRenderedPageBreak/>
        <w:t>Trigger_</w:t>
      </w:r>
      <w:r w:rsidR="0073117D" w:rsidRPr="0073117D">
        <w:t>LessPlacesForDayThanForWorkshop</w:t>
      </w:r>
      <w:bookmarkEnd w:id="77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LessPlacesForDayThanForWorkshop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</w:t>
      </w:r>
      <w:bookmarkStart w:id="78" w:name="_GoBack"/>
      <w:bookmarkEnd w:id="78"/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ticipants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52FDD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lient zarezerwował mniej miejsc na dzień niż na warsztat'</w:t>
      </w:r>
      <w:r w:rsidRPr="00752FD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52FDD" w:rsidRPr="00752FDD" w:rsidRDefault="00752FDD" w:rsidP="00752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52FD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227147"/>
      <w:r>
        <w:lastRenderedPageBreak/>
        <w:t>Trigger_</w:t>
      </w:r>
      <w:r w:rsidR="0073117D" w:rsidRPr="0073117D">
        <w:t>NotEnoughBookedPlacesForDay</w:t>
      </w:r>
      <w:bookmarkEnd w:id="79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227148"/>
      <w:r>
        <w:lastRenderedPageBreak/>
        <w:t>Trigger_</w:t>
      </w:r>
      <w:r w:rsidR="0073117D" w:rsidRPr="0073117D">
        <w:t>NotEnoughBookedPlacesForWorkshop</w:t>
      </w:r>
      <w:bookmarkEnd w:id="80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227149"/>
      <w:r>
        <w:lastRenderedPageBreak/>
        <w:t>Trigger_</w:t>
      </w:r>
      <w:r w:rsidR="0073117D" w:rsidRPr="0073117D">
        <w:t>TooFewPlacesAfterDecreasingDayCapacity</w:t>
      </w:r>
      <w:bookmarkEnd w:id="81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227150"/>
      <w:r>
        <w:lastRenderedPageBreak/>
        <w:t>Trigger_</w:t>
      </w:r>
      <w:r w:rsidR="0073117D" w:rsidRPr="0073117D">
        <w:t>TooFewPlacesAfterDecreasingWorkshopCapacity</w:t>
      </w:r>
      <w:bookmarkEnd w:id="82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227151"/>
      <w:r>
        <w:lastRenderedPageBreak/>
        <w:t>Trigger_</w:t>
      </w:r>
      <w:r w:rsidR="0073117D" w:rsidRPr="0073117D">
        <w:t>BookingDayInDifferentConference</w:t>
      </w:r>
      <w:bookmarkEnd w:id="83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227152"/>
      <w:r>
        <w:lastRenderedPageBreak/>
        <w:t>Trigger_</w:t>
      </w:r>
      <w:r w:rsidR="0073117D" w:rsidRPr="0073117D">
        <w:t>BookingDayAlreadyExists</w:t>
      </w:r>
      <w:bookmarkEnd w:id="84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5" w:name="_Toc535227153"/>
      <w:r>
        <w:lastRenderedPageBreak/>
        <w:t>Trigger_</w:t>
      </w:r>
      <w:r w:rsidR="0073117D" w:rsidRPr="0073117D">
        <w:t>BookingWorkshopInDifferentDay</w:t>
      </w:r>
      <w:bookmarkEnd w:id="85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6" w:name="_Toc535227154"/>
      <w:r>
        <w:lastRenderedPageBreak/>
        <w:t>Trigger_</w:t>
      </w:r>
      <w:r w:rsidR="0073117D" w:rsidRPr="0073117D">
        <w:t>ArePriceThresholdsMonotonous</w:t>
      </w:r>
      <w:bookmarkEnd w:id="86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2B" w:rsidRDefault="00BC552B" w:rsidP="00906DC2">
      <w:pPr>
        <w:spacing w:after="0" w:line="240" w:lineRule="auto"/>
      </w:pPr>
      <w:r>
        <w:separator/>
      </w:r>
    </w:p>
  </w:endnote>
  <w:endnote w:type="continuationSeparator" w:id="0">
    <w:p w:rsidR="00BC552B" w:rsidRDefault="00BC552B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67553"/>
      <w:docPartObj>
        <w:docPartGallery w:val="Page Numbers (Bottom of Page)"/>
        <w:docPartUnique/>
      </w:docPartObj>
    </w:sdtPr>
    <w:sdtEndPr/>
    <w:sdtContent>
      <w:p w:rsidR="002A386F" w:rsidRDefault="002A38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43">
          <w:rPr>
            <w:noProof/>
          </w:rPr>
          <w:t>76</w:t>
        </w:r>
        <w:r>
          <w:fldChar w:fldCharType="end"/>
        </w:r>
      </w:p>
    </w:sdtContent>
  </w:sdt>
  <w:p w:rsidR="002A386F" w:rsidRDefault="002A3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2B" w:rsidRDefault="00BC552B" w:rsidP="00906DC2">
      <w:pPr>
        <w:spacing w:after="0" w:line="240" w:lineRule="auto"/>
      </w:pPr>
      <w:r>
        <w:separator/>
      </w:r>
    </w:p>
  </w:footnote>
  <w:footnote w:type="continuationSeparator" w:id="0">
    <w:p w:rsidR="00BC552B" w:rsidRDefault="00BC552B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12F0F"/>
    <w:rsid w:val="001279D0"/>
    <w:rsid w:val="0015417D"/>
    <w:rsid w:val="00174E52"/>
    <w:rsid w:val="001842EC"/>
    <w:rsid w:val="001D61E9"/>
    <w:rsid w:val="001F7D70"/>
    <w:rsid w:val="0026732F"/>
    <w:rsid w:val="002A386F"/>
    <w:rsid w:val="002A3F78"/>
    <w:rsid w:val="003229DF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6160E"/>
    <w:rsid w:val="00664FD8"/>
    <w:rsid w:val="00667A02"/>
    <w:rsid w:val="006B25D5"/>
    <w:rsid w:val="006F79A4"/>
    <w:rsid w:val="0073117D"/>
    <w:rsid w:val="00744917"/>
    <w:rsid w:val="00752FDD"/>
    <w:rsid w:val="0076044F"/>
    <w:rsid w:val="007833A6"/>
    <w:rsid w:val="007B02FA"/>
    <w:rsid w:val="00891B30"/>
    <w:rsid w:val="008A0DCB"/>
    <w:rsid w:val="00906DC2"/>
    <w:rsid w:val="009253FE"/>
    <w:rsid w:val="009744C7"/>
    <w:rsid w:val="009C6F86"/>
    <w:rsid w:val="009E4C45"/>
    <w:rsid w:val="00A222E2"/>
    <w:rsid w:val="00A254AC"/>
    <w:rsid w:val="00A315A5"/>
    <w:rsid w:val="00A57AD4"/>
    <w:rsid w:val="00AF242A"/>
    <w:rsid w:val="00AF51B2"/>
    <w:rsid w:val="00AF5745"/>
    <w:rsid w:val="00B169B1"/>
    <w:rsid w:val="00BC4B5D"/>
    <w:rsid w:val="00BC552B"/>
    <w:rsid w:val="00C2588B"/>
    <w:rsid w:val="00C358C2"/>
    <w:rsid w:val="00C6777E"/>
    <w:rsid w:val="00C86532"/>
    <w:rsid w:val="00CC301D"/>
    <w:rsid w:val="00CC506E"/>
    <w:rsid w:val="00D47925"/>
    <w:rsid w:val="00D60E87"/>
    <w:rsid w:val="00D91643"/>
    <w:rsid w:val="00DC466E"/>
    <w:rsid w:val="00DC5203"/>
    <w:rsid w:val="00E02879"/>
    <w:rsid w:val="00E36651"/>
    <w:rsid w:val="00F1719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4004-E5BA-498F-9E47-CA6497DC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7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7AD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7AD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7AD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7AD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7AD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7AD4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DB3D-08E0-46D4-BD2E-8C536F9D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53</Words>
  <Characters>48921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8</cp:revision>
  <cp:lastPrinted>2019-01-14T11:03:00Z</cp:lastPrinted>
  <dcterms:created xsi:type="dcterms:W3CDTF">2019-01-14T10:03:00Z</dcterms:created>
  <dcterms:modified xsi:type="dcterms:W3CDTF">2019-01-14T11:04:00Z</dcterms:modified>
</cp:coreProperties>
</file>